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EF887" w14:textId="5D518DB6" w:rsidR="00312ACF" w:rsidRPr="00214242" w:rsidRDefault="00404F23" w:rsidP="00312ACF">
      <w:pPr>
        <w:ind w:firstLineChars="100" w:firstLine="220"/>
        <w:rPr>
          <w:rFonts w:asciiTheme="majorEastAsia" w:eastAsiaTheme="majorEastAsia" w:hAnsiTheme="majorEastAsia"/>
          <w:bCs/>
          <w:sz w:val="24"/>
          <w:szCs w:val="24"/>
          <w:lang w:eastAsia="ja-JP"/>
        </w:rPr>
      </w:pPr>
      <w:r w:rsidRPr="00214242">
        <w:rPr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5CF4B" wp14:editId="06CCE0FB">
                <wp:simplePos x="0" y="0"/>
                <wp:positionH relativeFrom="column">
                  <wp:posOffset>139065</wp:posOffset>
                </wp:positionH>
                <wp:positionV relativeFrom="paragraph">
                  <wp:posOffset>66040</wp:posOffset>
                </wp:positionV>
                <wp:extent cx="2105025" cy="295275"/>
                <wp:effectExtent l="0" t="0" r="9525" b="9525"/>
                <wp:wrapThrough wrapText="bothSides">
                  <wp:wrapPolygon edited="0">
                    <wp:start x="0" y="0"/>
                    <wp:lineTo x="0" y="20903"/>
                    <wp:lineTo x="21502" y="20903"/>
                    <wp:lineTo x="21502" y="0"/>
                    <wp:lineTo x="0" y="0"/>
                  </wp:wrapPolygon>
                </wp:wrapThrough>
                <wp:docPr id="1207938514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E928" w14:textId="4740D0B4" w:rsidR="00312ACF" w:rsidRPr="00636E83" w:rsidRDefault="00312ACF" w:rsidP="00312ACF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  <w:t>技術提案につい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5CF4B" id="_x0000_t202" coordsize="21600,21600" o:spt="202" path="m,l,21600r21600,l21600,xe">
                <v:stroke joinstyle="miter"/>
                <v:path gradientshapeok="t" o:connecttype="rect"/>
              </v:shapetype>
              <v:shape id="Text Box 766" o:spid="_x0000_s1026" type="#_x0000_t202" style="position:absolute;left:0;text-align:left;margin-left:10.95pt;margin-top:5.2pt;width:165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" filled="f" stroked="f">
                <v:textbox inset="0,0,0,0">
                  <w:txbxContent>
                    <w:p w14:paraId="4DBFE928" w14:textId="4740D0B4" w:rsidR="00312ACF" w:rsidRPr="00636E83" w:rsidRDefault="00312ACF" w:rsidP="00312ACF">
                      <w:pPr>
                        <w:snapToGrid w:val="0"/>
                        <w:rPr>
                          <w:rFonts w:asciiTheme="majorEastAsia" w:eastAsiaTheme="majorEastAsia" w:hAnsiTheme="majorEastAsia" w:cs="ＭＳ Ｐゴシック" w:hint="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w w:val="105"/>
                          <w:sz w:val="36"/>
                          <w:szCs w:val="36"/>
                          <w:lang w:eastAsia="ja-JP"/>
                        </w:rPr>
                        <w:t>技術提案につい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14242">
        <w:rPr>
          <w:bCs/>
          <w:noProof/>
          <w:lang w:eastAsia="ja-JP"/>
        </w:rPr>
        <w:drawing>
          <wp:anchor distT="0" distB="0" distL="114300" distR="114300" simplePos="0" relativeHeight="251694080" behindDoc="0" locked="0" layoutInCell="1" allowOverlap="1" wp14:anchorId="32582A89" wp14:editId="394949C4">
            <wp:simplePos x="0" y="0"/>
            <wp:positionH relativeFrom="column">
              <wp:posOffset>-37465</wp:posOffset>
            </wp:positionH>
            <wp:positionV relativeFrom="paragraph">
              <wp:posOffset>44384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595773550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ACF" w:rsidRPr="00214242">
        <w:rPr>
          <w:rFonts w:asciiTheme="majorEastAsia" w:eastAsiaTheme="majorEastAsia" w:hAnsiTheme="majorEastAsia" w:hint="eastAsia"/>
          <w:bCs/>
          <w:sz w:val="24"/>
          <w:szCs w:val="24"/>
          <w:lang w:eastAsia="ja-JP"/>
        </w:rPr>
        <w:t>本セミナーにおいて、発表される東京エレクトロン社の技術ニーズに対して、技術シーズの提案を募集します。</w:t>
      </w:r>
    </w:p>
    <w:p w14:paraId="6AC7BD73" w14:textId="0ECF3985" w:rsidR="00312ACF" w:rsidRDefault="00404F23" w:rsidP="00214242">
      <w:pPr>
        <w:spacing w:afterLines="100" w:after="360"/>
        <w:ind w:firstLineChars="100" w:firstLine="220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21424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B187E" wp14:editId="7291FCF8">
                <wp:simplePos x="0" y="0"/>
                <wp:positionH relativeFrom="column">
                  <wp:posOffset>138430</wp:posOffset>
                </wp:positionH>
                <wp:positionV relativeFrom="paragraph">
                  <wp:posOffset>727710</wp:posOffset>
                </wp:positionV>
                <wp:extent cx="4049395" cy="295275"/>
                <wp:effectExtent l="0" t="0" r="8255" b="9525"/>
                <wp:wrapThrough wrapText="bothSides">
                  <wp:wrapPolygon edited="0">
                    <wp:start x="0" y="0"/>
                    <wp:lineTo x="0" y="20903"/>
                    <wp:lineTo x="21542" y="20903"/>
                    <wp:lineTo x="21542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86EF8" w14:textId="45F472A0" w:rsidR="005F11B4" w:rsidRPr="00636E83" w:rsidRDefault="001177F0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  <w:t>セミナー参加</w:t>
                            </w:r>
                            <w:r w:rsidR="005F11B4" w:rsidRPr="00636E83">
                              <w:rPr>
                                <w:rFonts w:asciiTheme="majorEastAsia" w:eastAsiaTheme="majorEastAsia" w:hAnsiTheme="majorEastAsia" w:cs="ＭＳ Ｐゴシック"/>
                                <w:w w:val="105"/>
                                <w:sz w:val="36"/>
                                <w:szCs w:val="36"/>
                                <w:lang w:eastAsia="ja-JP"/>
                              </w:rPr>
                              <w:t>申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187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.9pt;margin-top:57.3pt;width:318.8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" filled="f" stroked="f">
                <v:textbox inset="0,0,0,0">
                  <w:txbxContent>
                    <w:p w14:paraId="4E386EF8" w14:textId="45F472A0" w:rsidR="005F11B4" w:rsidRPr="00636E83" w:rsidRDefault="001177F0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w w:val="105"/>
                          <w:sz w:val="36"/>
                          <w:szCs w:val="36"/>
                          <w:lang w:eastAsia="ja-JP"/>
                        </w:rPr>
                        <w:t>セミナー参加</w:t>
                      </w:r>
                      <w:r w:rsidR="005F11B4" w:rsidRPr="00636E83">
                        <w:rPr>
                          <w:rFonts w:asciiTheme="majorEastAsia" w:eastAsiaTheme="majorEastAsia" w:hAnsiTheme="majorEastAsia" w:cs="ＭＳ Ｐゴシック"/>
                          <w:w w:val="105"/>
                          <w:sz w:val="36"/>
                          <w:szCs w:val="36"/>
                          <w:lang w:eastAsia="ja-JP"/>
                        </w:rPr>
                        <w:t>申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12ACF" w:rsidRPr="00214242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セミナーにご出席された企業の皆さまに、</w:t>
      </w:r>
      <w:r w:rsidR="00312ACF" w:rsidRPr="00214242">
        <w:rPr>
          <w:rFonts w:asciiTheme="majorEastAsia" w:eastAsiaTheme="majorEastAsia" w:hAnsiTheme="majorEastAsia" w:hint="eastAsia"/>
          <w:bCs/>
          <w:sz w:val="24"/>
          <w:szCs w:val="24"/>
          <w:lang w:eastAsia="ja-JP"/>
        </w:rPr>
        <w:t>別途技術提案書の様式を送付</w:t>
      </w:r>
      <w:r w:rsidR="001177F0">
        <w:rPr>
          <w:rFonts w:asciiTheme="majorEastAsia" w:eastAsiaTheme="majorEastAsia" w:hAnsiTheme="majorEastAsia" w:hint="eastAsia"/>
          <w:bCs/>
          <w:sz w:val="24"/>
          <w:szCs w:val="24"/>
          <w:lang w:eastAsia="ja-JP"/>
        </w:rPr>
        <w:t>し</w:t>
      </w:r>
      <w:r w:rsidR="00312ACF" w:rsidRPr="00214242">
        <w:rPr>
          <w:rFonts w:asciiTheme="majorEastAsia" w:eastAsiaTheme="majorEastAsia" w:hAnsiTheme="majorEastAsia" w:hint="eastAsia"/>
          <w:bCs/>
          <w:sz w:val="24"/>
          <w:szCs w:val="24"/>
          <w:lang w:eastAsia="ja-JP"/>
        </w:rPr>
        <w:t>、ご案内いたします。なお、</w:t>
      </w:r>
      <w:r w:rsidR="00160E24">
        <w:rPr>
          <w:rFonts w:asciiTheme="majorEastAsia" w:eastAsiaTheme="majorEastAsia" w:hAnsiTheme="majorEastAsia" w:hint="eastAsia"/>
          <w:bCs/>
          <w:sz w:val="24"/>
          <w:szCs w:val="24"/>
          <w:lang w:eastAsia="ja-JP"/>
        </w:rPr>
        <w:t>送付</w:t>
      </w:r>
      <w:r w:rsidR="001177F0">
        <w:rPr>
          <w:rFonts w:asciiTheme="majorEastAsia" w:eastAsiaTheme="majorEastAsia" w:hAnsiTheme="majorEastAsia" w:hint="eastAsia"/>
          <w:bCs/>
          <w:sz w:val="24"/>
          <w:szCs w:val="24"/>
          <w:lang w:eastAsia="ja-JP"/>
        </w:rPr>
        <w:t>は</w:t>
      </w:r>
      <w:r w:rsidR="001177F0" w:rsidRPr="00214242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セミナ</w:t>
      </w:r>
      <w:r w:rsidR="001177F0" w:rsidRPr="00214242">
        <w:rPr>
          <w:rFonts w:asciiTheme="majorEastAsia" w:eastAsiaTheme="majorEastAsia" w:hAnsiTheme="majorEastAsia" w:hint="eastAsia"/>
          <w:bCs/>
          <w:sz w:val="24"/>
          <w:szCs w:val="24"/>
          <w:lang w:eastAsia="ja-JP"/>
        </w:rPr>
        <w:t>ー開催の翌日以降</w:t>
      </w:r>
      <w:r w:rsidR="001177F0">
        <w:rPr>
          <w:rFonts w:asciiTheme="majorEastAsia" w:eastAsiaTheme="majorEastAsia" w:hAnsiTheme="majorEastAsia" w:hint="eastAsia"/>
          <w:bCs/>
          <w:sz w:val="24"/>
          <w:szCs w:val="24"/>
          <w:lang w:eastAsia="ja-JP"/>
        </w:rPr>
        <w:t>を予定しており</w:t>
      </w:r>
      <w:r w:rsidR="001177F0" w:rsidRPr="00214242">
        <w:rPr>
          <w:rFonts w:asciiTheme="majorEastAsia" w:eastAsiaTheme="majorEastAsia" w:hAnsiTheme="majorEastAsia" w:hint="eastAsia"/>
          <w:bCs/>
          <w:sz w:val="24"/>
          <w:szCs w:val="24"/>
          <w:lang w:eastAsia="ja-JP"/>
        </w:rPr>
        <w:t>、</w:t>
      </w:r>
      <w:r w:rsidR="00312ACF" w:rsidRPr="001177F0">
        <w:rPr>
          <w:rFonts w:asciiTheme="majorEastAsia" w:eastAsiaTheme="majorEastAsia" w:hAnsiTheme="majorEastAsia" w:hint="eastAsia"/>
          <w:bCs/>
          <w:sz w:val="24"/>
          <w:szCs w:val="24"/>
          <w:u w:val="wave"/>
          <w:lang w:eastAsia="ja-JP"/>
        </w:rPr>
        <w:t>提出は任意</w:t>
      </w:r>
      <w:r w:rsidR="00312ACF" w:rsidRPr="00214242">
        <w:rPr>
          <w:rFonts w:asciiTheme="majorEastAsia" w:eastAsiaTheme="majorEastAsia" w:hAnsiTheme="majorEastAsia" w:hint="eastAsia"/>
          <w:bCs/>
          <w:sz w:val="24"/>
          <w:szCs w:val="24"/>
          <w:lang w:eastAsia="ja-JP"/>
        </w:rPr>
        <w:t>です。</w:t>
      </w:r>
    </w:p>
    <w:p w14:paraId="6420B8BC" w14:textId="4829E33F" w:rsidR="008F52F4" w:rsidRPr="007202D9" w:rsidRDefault="007C6403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636E83"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AB33F" wp14:editId="0B35F4D3">
                <wp:simplePos x="0" y="0"/>
                <wp:positionH relativeFrom="column">
                  <wp:posOffset>288290</wp:posOffset>
                </wp:positionH>
                <wp:positionV relativeFrom="paragraph">
                  <wp:posOffset>497205</wp:posOffset>
                </wp:positionV>
                <wp:extent cx="3369945" cy="1103630"/>
                <wp:effectExtent l="0" t="0" r="0" b="0"/>
                <wp:wrapNone/>
                <wp:docPr id="22" name="テキスト ボック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BDC96-F08D-74B6-9E37-3E4D907A42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1103630"/>
                        </a:xfrm>
                        <a:prstGeom prst="rect">
                          <a:avLst/>
                        </a:prstGeom>
                        <a:noFill/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AFC832D" w14:textId="77777777" w:rsidR="005E3853" w:rsidRPr="00423FB8" w:rsidRDefault="005E3853" w:rsidP="001F4767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お申込み方法</w:t>
                            </w:r>
                          </w:p>
                          <w:p w14:paraId="70DF942E" w14:textId="18316FB5" w:rsidR="007C6403" w:rsidRDefault="005E3853" w:rsidP="007C6403">
                            <w:pPr>
                              <w:spacing w:beforeLines="20" w:before="72" w:line="3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①下記</w:t>
                            </w:r>
                            <w:r w:rsidR="007C640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URLの申込</w:t>
                            </w:r>
                            <w:r w:rsidR="005B639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専用フォーム</w:t>
                            </w:r>
                          </w:p>
                          <w:p w14:paraId="623AE770" w14:textId="3045ABBA" w:rsidR="005E3853" w:rsidRPr="00423FB8" w:rsidRDefault="005E3853" w:rsidP="007C6403">
                            <w:pPr>
                              <w:spacing w:beforeLines="20" w:before="72" w:line="2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②</w:t>
                            </w:r>
                            <w:r w:rsidR="007C640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参加申込書（メール or FAX）</w:t>
                            </w:r>
                          </w:p>
                          <w:p w14:paraId="5AA01500" w14:textId="6A11006C" w:rsidR="00636E83" w:rsidRPr="00423FB8" w:rsidRDefault="005E3853" w:rsidP="007C6403">
                            <w:pPr>
                              <w:spacing w:line="44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ja-JP"/>
                              </w:rPr>
                              <w:t>いずれかの方法でお申込みください。</w:t>
                            </w:r>
                          </w:p>
                          <w:p w14:paraId="50D31D8C" w14:textId="77777777" w:rsidR="00636E83" w:rsidRDefault="00636E83" w:rsidP="00636E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lang w:eastAsia="ja-JP"/>
                              </w:rPr>
                            </w:pPr>
                          </w:p>
                          <w:p w14:paraId="68F3CB33" w14:textId="30D079FB" w:rsidR="00636E83" w:rsidRPr="00636E83" w:rsidRDefault="00636E83" w:rsidP="00636E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B33F" id="テキスト ボックス 21" o:spid="_x0000_s1028" type="#_x0000_t202" style="position:absolute;margin-left:22.7pt;margin-top:39.15pt;width:265.35pt;height:8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" filled="f" stroked="f">
                <v:textbox>
                  <w:txbxContent>
                    <w:p w14:paraId="4AFC832D" w14:textId="77777777" w:rsidR="005E3853" w:rsidRPr="00423FB8" w:rsidRDefault="005E3853" w:rsidP="001F4767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</w:pPr>
                      <w:r w:rsidRPr="00423FB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お申込み方法</w:t>
                      </w:r>
                    </w:p>
                    <w:p w14:paraId="70DF942E" w14:textId="18316FB5" w:rsidR="007C6403" w:rsidRDefault="005E3853" w:rsidP="007C6403">
                      <w:pPr>
                        <w:spacing w:beforeLines="20" w:before="72" w:line="36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</w:pPr>
                      <w:r w:rsidRPr="00423FB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①下記</w:t>
                      </w:r>
                      <w:r w:rsidR="007C640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URLの申込</w:t>
                      </w:r>
                      <w:r w:rsidR="005B639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専用フォーム</w:t>
                      </w:r>
                    </w:p>
                    <w:p w14:paraId="623AE770" w14:textId="3045ABBA" w:rsidR="005E3853" w:rsidRPr="00423FB8" w:rsidRDefault="005E3853" w:rsidP="007C6403">
                      <w:pPr>
                        <w:spacing w:beforeLines="20" w:before="72" w:line="240" w:lineRule="exact"/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</w:pPr>
                      <w:r w:rsidRPr="00423FB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②</w:t>
                      </w:r>
                      <w:r w:rsidR="007C6403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参加申込書（メール or FAX）</w:t>
                      </w:r>
                    </w:p>
                    <w:p w14:paraId="5AA01500" w14:textId="6A11006C" w:rsidR="00636E83" w:rsidRPr="00423FB8" w:rsidRDefault="005E3853" w:rsidP="007C6403">
                      <w:pPr>
                        <w:spacing w:line="44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</w:pPr>
                      <w:r w:rsidRPr="00423FB8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  <w:lang w:eastAsia="ja-JP"/>
                        </w:rPr>
                        <w:t>いずれかの方法でお申込みください。</w:t>
                      </w:r>
                    </w:p>
                    <w:p w14:paraId="50D31D8C" w14:textId="77777777" w:rsidR="00636E83" w:rsidRDefault="00636E83" w:rsidP="00636E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lang w:eastAsia="ja-JP"/>
                        </w:rPr>
                      </w:pPr>
                    </w:p>
                    <w:p w14:paraId="68F3CB33" w14:textId="30D079FB" w:rsidR="00636E83" w:rsidRPr="00636E83" w:rsidRDefault="00636E83" w:rsidP="00636E83">
                      <w:pPr>
                        <w:spacing w:line="240" w:lineRule="exact"/>
                        <w:rPr>
                          <w:rFonts w:ascii="Meiryo UI" w:eastAsia="Meiryo UI" w:hAnsi="Meiryo UI"/>
                          <w:color w:val="000000" w:themeColor="text1"/>
                          <w:kern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7515D" wp14:editId="2CCF04D6">
                <wp:simplePos x="0" y="0"/>
                <wp:positionH relativeFrom="column">
                  <wp:posOffset>147955</wp:posOffset>
                </wp:positionH>
                <wp:positionV relativeFrom="paragraph">
                  <wp:posOffset>528320</wp:posOffset>
                </wp:positionV>
                <wp:extent cx="139700" cy="1104900"/>
                <wp:effectExtent l="0" t="0" r="0" b="0"/>
                <wp:wrapNone/>
                <wp:docPr id="268409473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04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F4C" id="正方形/長方形 9" o:spid="_x0000_s1026" style="position:absolute;margin-left:11.65pt;margin-top:41.6pt;width:11pt;height:8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" fillcolor="#0070c0" stroked="f" strokeweight="1pt"/>
            </w:pict>
          </mc:Fallback>
        </mc:AlternateContent>
      </w:r>
      <w:r w:rsidR="004F38CD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6273D606" wp14:editId="795DE20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41798375"/>
      <w:bookmarkEnd w:id="0"/>
    </w:p>
    <w:p w14:paraId="7CD2635A" w14:textId="7882E2B6" w:rsidR="008F52F4" w:rsidRPr="00404F23" w:rsidRDefault="005E3853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B182A5" wp14:editId="2B0623C5">
                <wp:simplePos x="0" y="0"/>
                <wp:positionH relativeFrom="margin">
                  <wp:posOffset>3334681</wp:posOffset>
                </wp:positionH>
                <wp:positionV relativeFrom="paragraph">
                  <wp:posOffset>346843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3EAF0" w14:textId="1227ADD8" w:rsidR="00AB0583" w:rsidRPr="004F403D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</w:pPr>
                            <w:r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締め切り：</w:t>
                            </w:r>
                            <w:r w:rsidR="00636E83"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８</w:t>
                            </w:r>
                            <w:r w:rsidR="00553711"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月</w:t>
                            </w:r>
                            <w:r w:rsidR="00636E83"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１６</w:t>
                            </w:r>
                            <w:r w:rsidR="00553711"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日(</w:t>
                            </w:r>
                            <w:r w:rsidR="00636E83"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金</w:t>
                            </w:r>
                            <w:r w:rsidR="00553711" w:rsidRPr="004F403D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  <w:u w:val="single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82A5" id="テキスト ボックス 762" o:spid="_x0000_s1029" type="#_x0000_t202" style="position:absolute;margin-left:262.55pt;margin-top:27.3pt;width:246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" filled="f" stroked="f" strokeweight=".5pt">
                <v:textbox inset="0,0,0,0">
                  <w:txbxContent>
                    <w:p w14:paraId="0113EAF0" w14:textId="1227ADD8" w:rsidR="00AB0583" w:rsidRPr="004F403D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  <w:u w:val="single"/>
                          <w:lang w:eastAsia="ja-JP"/>
                        </w:rPr>
                      </w:pPr>
                      <w:r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締め切り：</w:t>
                      </w:r>
                      <w:r w:rsidR="00636E83"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８</w:t>
                      </w:r>
                      <w:r w:rsidR="00553711"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月</w:t>
                      </w:r>
                      <w:r w:rsidR="00636E83"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１６</w:t>
                      </w:r>
                      <w:r w:rsidR="00553711"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日(</w:t>
                      </w:r>
                      <w:r w:rsidR="00636E83"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金</w:t>
                      </w:r>
                      <w:r w:rsidR="00553711" w:rsidRPr="004F403D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  <w:u w:val="single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87CDA" w14:textId="15E4FD53" w:rsidR="00636E83" w:rsidRDefault="00636E83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63680500" w14:textId="6DCBF033" w:rsidR="001F4767" w:rsidRDefault="001F4767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43A19697" w14:textId="40D3A6C5" w:rsidR="00636E83" w:rsidRDefault="006D3197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2B1B31A" wp14:editId="291921D1">
            <wp:simplePos x="0" y="0"/>
            <wp:positionH relativeFrom="column">
              <wp:posOffset>1490676</wp:posOffset>
            </wp:positionH>
            <wp:positionV relativeFrom="paragraph">
              <wp:posOffset>116205</wp:posOffset>
            </wp:positionV>
            <wp:extent cx="756920" cy="756920"/>
            <wp:effectExtent l="0" t="0" r="5080" b="5080"/>
            <wp:wrapThrough wrapText="bothSides">
              <wp:wrapPolygon edited="0">
                <wp:start x="0" y="0"/>
                <wp:lineTo x="0" y="21201"/>
                <wp:lineTo x="21201" y="21201"/>
                <wp:lineTo x="21201" y="0"/>
                <wp:lineTo x="0" y="0"/>
              </wp:wrapPolygon>
            </wp:wrapThrough>
            <wp:docPr id="105321899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1899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1BAB9" w14:textId="65741675" w:rsidR="00312ACF" w:rsidRDefault="006D3197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/>
          <w:noProof/>
          <w:sz w:val="52"/>
          <w:szCs w:val="5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45E499" wp14:editId="1BF66DAC">
                <wp:simplePos x="0" y="0"/>
                <wp:positionH relativeFrom="column">
                  <wp:posOffset>2703626</wp:posOffset>
                </wp:positionH>
                <wp:positionV relativeFrom="paragraph">
                  <wp:posOffset>119584</wp:posOffset>
                </wp:positionV>
                <wp:extent cx="1569720" cy="798782"/>
                <wp:effectExtent l="0" t="0" r="0" b="1905"/>
                <wp:wrapNone/>
                <wp:docPr id="108442507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9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ACFDF" w14:textId="600F148B" w:rsidR="007C6403" w:rsidRPr="007C6403" w:rsidRDefault="007C6403" w:rsidP="007C6403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C640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申込書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5E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margin-left:212.9pt;margin-top:9.4pt;width:123.6pt;height:6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" filled="f" stroked="f" strokeweight=".5pt">
                <v:textbox>
                  <w:txbxContent>
                    <w:p w14:paraId="1F5ACFDF" w14:textId="600F148B" w:rsidR="007C6403" w:rsidRPr="007C6403" w:rsidRDefault="007C6403" w:rsidP="007C6403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</w:pPr>
                      <w:r w:rsidRPr="007C6403">
                        <w:rPr>
                          <w:rFonts w:ascii="Meiryo UI" w:eastAsia="Meiryo UI" w:hAnsi="Meiryo UI" w:hint="eastAsia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>申込書送付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EAD6F" wp14:editId="04E5FBEE">
                <wp:simplePos x="0" y="0"/>
                <wp:positionH relativeFrom="column">
                  <wp:posOffset>2762174</wp:posOffset>
                </wp:positionH>
                <wp:positionV relativeFrom="paragraph">
                  <wp:posOffset>134620</wp:posOffset>
                </wp:positionV>
                <wp:extent cx="896620" cy="346075"/>
                <wp:effectExtent l="0" t="0" r="0" b="0"/>
                <wp:wrapNone/>
                <wp:docPr id="1713130190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4607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D961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0" o:spid="_x0000_s1026" type="#_x0000_t15" style="position:absolute;margin-left:217.5pt;margin-top:10.6pt;width:70.6pt;height:2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" adj="17431" fillcolor="#0070c0" stroked="f" strokeweight="1pt"/>
            </w:pict>
          </mc:Fallback>
        </mc:AlternateContent>
      </w:r>
      <w:r w:rsidR="007C640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18A781" wp14:editId="68AF04B1">
                <wp:simplePos x="0" y="0"/>
                <wp:positionH relativeFrom="page">
                  <wp:posOffset>4286250</wp:posOffset>
                </wp:positionH>
                <wp:positionV relativeFrom="paragraph">
                  <wp:posOffset>92075</wp:posOffset>
                </wp:positionV>
                <wp:extent cx="29813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531" y="21162"/>
                    <wp:lineTo x="21531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1A000D" w14:textId="1280B8DC" w:rsidR="005E3853" w:rsidRPr="006D3197" w:rsidRDefault="005E3853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D3197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E-mail</w:t>
                            </w:r>
                            <w:r w:rsidRPr="006D319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：s</w:t>
                            </w:r>
                            <w:r w:rsidRPr="006D3197">
                              <w:rPr>
                                <w:rFonts w:asciiTheme="majorEastAsia" w:eastAsiaTheme="majorEastAsia" w:hAnsiTheme="majorEastAsia"/>
                                <w:spacing w:val="-20"/>
                                <w:sz w:val="28"/>
                                <w:szCs w:val="28"/>
                                <w:lang w:eastAsia="ja-JP"/>
                              </w:rPr>
                              <w:t>angaku@iti-yamaguchi.or.jp</w:t>
                            </w:r>
                          </w:p>
                          <w:p w14:paraId="0F12AED6" w14:textId="01CD3FEC" w:rsidR="00C04624" w:rsidRPr="006D3197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6D319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F</w:t>
                            </w:r>
                            <w:r w:rsidRPr="006D319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  <w:t>AX</w:t>
                            </w:r>
                            <w:r w:rsidR="00025737" w:rsidRPr="006D319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lang w:eastAsia="ja-JP"/>
                              </w:rPr>
                              <w:t xml:space="preserve">   :</w:t>
                            </w:r>
                            <w:r w:rsidR="00C04624" w:rsidRPr="006D319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5AC9F333" w14:textId="4E933E63" w:rsidR="00691290" w:rsidRPr="00025737" w:rsidRDefault="00B673FA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A781" id="テキスト ボックス 761" o:spid="_x0000_s1031" type="#_x0000_t202" style="position:absolute;margin-left:337.5pt;margin-top:7.25pt;width:234.75pt;height:44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" filled="f" stroked="f" strokeweight=".5pt">
                <v:textbox inset="0,0,0,0">
                  <w:txbxContent>
                    <w:p w14:paraId="3A1A000D" w14:textId="1280B8DC" w:rsidR="005E3853" w:rsidRPr="006D3197" w:rsidRDefault="005E3853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</w:pPr>
                      <w:r w:rsidRPr="006D3197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E-mail</w:t>
                      </w:r>
                      <w:r w:rsidRPr="006D3197">
                        <w:rPr>
                          <w:rFonts w:asciiTheme="majorEastAsia" w:eastAsiaTheme="majorEastAsia" w:hAnsiTheme="majorEastAsia" w:hint="eastAsia"/>
                          <w:spacing w:val="-20"/>
                          <w:sz w:val="28"/>
                          <w:szCs w:val="28"/>
                          <w:lang w:eastAsia="ja-JP"/>
                        </w:rPr>
                        <w:t>：s</w:t>
                      </w:r>
                      <w:r w:rsidRPr="006D3197">
                        <w:rPr>
                          <w:rFonts w:asciiTheme="majorEastAsia" w:eastAsiaTheme="majorEastAsia" w:hAnsiTheme="majorEastAsia"/>
                          <w:spacing w:val="-20"/>
                          <w:sz w:val="28"/>
                          <w:szCs w:val="28"/>
                          <w:lang w:eastAsia="ja-JP"/>
                        </w:rPr>
                        <w:t>angaku@iti-yamaguchi.or.jp</w:t>
                      </w:r>
                    </w:p>
                    <w:p w14:paraId="0F12AED6" w14:textId="01CD3FEC" w:rsidR="00C04624" w:rsidRPr="006D3197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</w:pPr>
                      <w:r w:rsidRPr="006D319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F</w:t>
                      </w:r>
                      <w:r w:rsidRPr="006D319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  <w:t>AX</w:t>
                      </w:r>
                      <w:r w:rsidR="00025737" w:rsidRPr="006D319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lang w:eastAsia="ja-JP"/>
                        </w:rPr>
                        <w:t xml:space="preserve">   :</w:t>
                      </w:r>
                      <w:r w:rsidR="00C04624" w:rsidRPr="006D319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lang w:eastAsia="ja-JP"/>
                        </w:rPr>
                        <w:t>０８３６-５３-５０７１</w:t>
                      </w:r>
                    </w:p>
                    <w:p w14:paraId="5AC9F333" w14:textId="4E933E63" w:rsidR="00691290" w:rsidRPr="00025737" w:rsidRDefault="00B673FA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 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C6403">
        <w:rPr>
          <w:rFonts w:asciiTheme="majorEastAsia" w:eastAsiaTheme="majorEastAsia" w:hAnsiTheme="majorEastAsia"/>
          <w:noProof/>
          <w:sz w:val="52"/>
          <w:szCs w:val="5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B58D5F" wp14:editId="5696AA53">
                <wp:simplePos x="0" y="0"/>
                <wp:positionH relativeFrom="column">
                  <wp:posOffset>137643</wp:posOffset>
                </wp:positionH>
                <wp:positionV relativeFrom="paragraph">
                  <wp:posOffset>114909</wp:posOffset>
                </wp:positionV>
                <wp:extent cx="1600200" cy="568960"/>
                <wp:effectExtent l="0" t="0" r="0" b="2540"/>
                <wp:wrapNone/>
                <wp:docPr id="2094961156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E5C87" w14:textId="38B9B97C" w:rsidR="005E3853" w:rsidRPr="005B6398" w:rsidRDefault="005B6398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  <w:t>専用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8D5F" id="_x0000_s1033" type="#_x0000_t202" style="position:absolute;margin-left:10.85pt;margin-top:9.05pt;width:126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GDGQ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" filled="f" stroked="f" strokeweight=".5pt">
                <v:textbox>
                  <w:txbxContent>
                    <w:p w14:paraId="2C7E5C87" w14:textId="38B9B97C" w:rsidR="005E3853" w:rsidRPr="005B6398" w:rsidRDefault="005B6398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21"/>
                          <w:szCs w:val="21"/>
                          <w:lang w:eastAsia="ja-JP"/>
                        </w:rPr>
                        <w:t>専用フォーム</w:t>
                      </w:r>
                    </w:p>
                  </w:txbxContent>
                </v:textbox>
              </v:shape>
            </w:pict>
          </mc:Fallback>
        </mc:AlternateContent>
      </w:r>
      <w:r w:rsidR="007C6403">
        <w:rPr>
          <w:rFonts w:asciiTheme="majorEastAsia" w:eastAsiaTheme="majorEastAsia" w:hAnsiTheme="majorEastAsia" w:hint="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9A8DB8" wp14:editId="4258C66A">
                <wp:simplePos x="0" y="0"/>
                <wp:positionH relativeFrom="column">
                  <wp:posOffset>147981</wp:posOffset>
                </wp:positionH>
                <wp:positionV relativeFrom="paragraph">
                  <wp:posOffset>130302</wp:posOffset>
                </wp:positionV>
                <wp:extent cx="923026" cy="346075"/>
                <wp:effectExtent l="0" t="0" r="0" b="0"/>
                <wp:wrapNone/>
                <wp:docPr id="494090525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34607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B3B7" id="矢印: 五方向 10" o:spid="_x0000_s1026" type="#_x0000_t15" style="position:absolute;margin-left:11.65pt;margin-top:10.25pt;width:72.7pt;height:2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" adj="17551" fillcolor="#0070c0" stroked="f" strokeweight="1pt"/>
            </w:pict>
          </mc:Fallback>
        </mc:AlternateContent>
      </w:r>
    </w:p>
    <w:p w14:paraId="558CCF48" w14:textId="6CCCE531" w:rsidR="007C6403" w:rsidRDefault="006D3197" w:rsidP="00423FB8">
      <w:pPr>
        <w:spacing w:afterLines="50" w:after="18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/>
          <w:b/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BE404F" wp14:editId="02A2C66D">
                <wp:simplePos x="0" y="0"/>
                <wp:positionH relativeFrom="column">
                  <wp:posOffset>290830</wp:posOffset>
                </wp:positionH>
                <wp:positionV relativeFrom="paragraph">
                  <wp:posOffset>299720</wp:posOffset>
                </wp:positionV>
                <wp:extent cx="4988560" cy="285115"/>
                <wp:effectExtent l="0" t="0" r="0" b="635"/>
                <wp:wrapNone/>
                <wp:docPr id="55486414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75417" w14:textId="37E10752" w:rsidR="007C6403" w:rsidRPr="00883D62" w:rsidRDefault="006D3197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73966">
                              <w:rPr>
                                <w:rFonts w:ascii="ＭＳ Ｐゴシック" w:eastAsia="ＭＳ Ｐゴシック" w:hAnsi="ＭＳ Ｐゴシック"/>
                                <w:w w:val="72"/>
                                <w:fitText w:val="4382" w:id="-950370048"/>
                                <w:lang w:eastAsia="ja-JP"/>
                              </w:rPr>
                              <w:t>https://www.iti-yamaguchi.or.jp/Webentry/CN/20240821seminar</w:t>
                            </w:r>
                            <w:r w:rsidRPr="00D73966">
                              <w:rPr>
                                <w:rFonts w:ascii="ＭＳ Ｐゴシック" w:eastAsia="ＭＳ Ｐゴシック" w:hAnsi="ＭＳ Ｐゴシック"/>
                                <w:spacing w:val="24"/>
                                <w:w w:val="72"/>
                                <w:fitText w:val="4382" w:id="-950370048"/>
                                <w:lang w:eastAsia="ja-JP"/>
                              </w:rPr>
                              <w:t>/</w:t>
                            </w:r>
                            <w:r w:rsidRPr="00883D6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404F" id="テキスト ボックス 15" o:spid="_x0000_s1033" type="#_x0000_t202" style="position:absolute;margin-left:22.9pt;margin-top:23.6pt;width:392.8pt;height:2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" filled="f" stroked="f" strokeweight=".5pt">
                <v:textbox>
                  <w:txbxContent>
                    <w:p w14:paraId="35975417" w14:textId="37E10752" w:rsidR="007C6403" w:rsidRPr="00883D62" w:rsidRDefault="006D3197">
                      <w:pP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lang w:eastAsia="ja-JP"/>
                        </w:rPr>
                      </w:pPr>
                      <w:r w:rsidRPr="00D73966">
                        <w:rPr>
                          <w:rFonts w:ascii="ＭＳ Ｐゴシック" w:eastAsia="ＭＳ Ｐゴシック" w:hAnsi="ＭＳ Ｐゴシック"/>
                          <w:w w:val="72"/>
                          <w:fitText w:val="4382" w:id="-950370048"/>
                          <w:lang w:eastAsia="ja-JP"/>
                        </w:rPr>
                        <w:t>https://www.iti-yamaguchi.or.jp/Webentry/CN/20240821seminar</w:t>
                      </w:r>
                      <w:r w:rsidRPr="00D73966">
                        <w:rPr>
                          <w:rFonts w:ascii="ＭＳ Ｐゴシック" w:eastAsia="ＭＳ Ｐゴシック" w:hAnsi="ＭＳ Ｐゴシック"/>
                          <w:spacing w:val="24"/>
                          <w:w w:val="72"/>
                          <w:fitText w:val="4382" w:id="-950370048"/>
                          <w:lang w:eastAsia="ja-JP"/>
                        </w:rPr>
                        <w:t>/</w:t>
                      </w:r>
                      <w:r w:rsidRPr="00883D6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0549D7" w14:textId="74794EB1" w:rsidR="001F4767" w:rsidRPr="00C04624" w:rsidRDefault="001F4767" w:rsidP="00423FB8">
      <w:pPr>
        <w:spacing w:afterLines="50" w:after="18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2977"/>
        <w:gridCol w:w="5244"/>
      </w:tblGrid>
      <w:tr w:rsidR="005E3853" w14:paraId="5BCE008D" w14:textId="77777777" w:rsidTr="005E3853">
        <w:trPr>
          <w:trHeight w:val="510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193BD32" w14:textId="5609BA68" w:rsidR="005E3853" w:rsidRPr="005E3853" w:rsidRDefault="005E3853" w:rsidP="005E3853">
            <w:pPr>
              <w:pStyle w:val="TableParagraph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5E3853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参加申込書　メール／ＦＡＸ用</w:t>
            </w:r>
          </w:p>
        </w:tc>
      </w:tr>
      <w:tr w:rsidR="00636E83" w14:paraId="5D490B58" w14:textId="77777777" w:rsidTr="003C2CCA">
        <w:trPr>
          <w:trHeight w:val="51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681BF" w14:textId="7B2FB169" w:rsidR="00636E83" w:rsidRPr="005F11B4" w:rsidRDefault="00636E83" w:rsidP="003C2CC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36C5015" w14:textId="056549B2" w:rsidR="00636E83" w:rsidRPr="005F11B4" w:rsidRDefault="00636E83" w:rsidP="003C2CC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6E83" w14:paraId="2CA4F260" w14:textId="77777777" w:rsidTr="003C2CCA">
        <w:trPr>
          <w:trHeight w:val="51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52761" w14:textId="0B8A71AA" w:rsidR="00636E83" w:rsidRDefault="00636E83" w:rsidP="003C2CC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6048A1B" w14:textId="77777777" w:rsidR="00636E83" w:rsidRPr="000C1737" w:rsidRDefault="00636E83" w:rsidP="003C2CCA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330DCA" w14:textId="5DD214EF" w:rsidR="00636E83" w:rsidRPr="00496934" w:rsidRDefault="00636E83" w:rsidP="003C2CCA">
            <w:pPr>
              <w:pStyle w:val="TableParagraph"/>
              <w:ind w:firstLineChars="50" w:firstLine="12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170AF3" w14:paraId="63E9341F" w14:textId="77777777" w:rsidTr="00B33808">
        <w:trPr>
          <w:trHeight w:val="51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F3073E" w14:textId="77777777" w:rsidR="00170AF3" w:rsidRPr="005F11B4" w:rsidRDefault="00170AF3" w:rsidP="003C2CC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69C278" w14:textId="77777777" w:rsidR="00170AF3" w:rsidRPr="005F11B4" w:rsidRDefault="00170AF3" w:rsidP="003C2CCA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ACD6003" w14:textId="4344CD96" w:rsidR="00170AF3" w:rsidRPr="00B673FA" w:rsidRDefault="00170AF3" w:rsidP="00170AF3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</w:pPr>
            <w:r w:rsidRPr="00B673F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メールアドレス</w:t>
            </w:r>
          </w:p>
        </w:tc>
      </w:tr>
      <w:tr w:rsidR="00170AF3" w14:paraId="3DFA2399" w14:textId="77777777" w:rsidTr="008C2F35">
        <w:trPr>
          <w:trHeight w:val="51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4816BCC" w14:textId="77777777" w:rsidR="00170AF3" w:rsidRPr="005F11B4" w:rsidRDefault="00170AF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111F1D" w14:textId="77777777" w:rsidR="00170AF3" w:rsidRPr="005F11B4" w:rsidRDefault="00170AF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22D2B4" w14:textId="0A1CC766" w:rsidR="00170AF3" w:rsidRPr="00AA407E" w:rsidRDefault="00170AF3" w:rsidP="00170AF3">
            <w:pPr>
              <w:pStyle w:val="TableParagraph"/>
              <w:spacing w:line="340" w:lineRule="exact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 xml:space="preserve">　</w:t>
            </w:r>
          </w:p>
        </w:tc>
      </w:tr>
      <w:tr w:rsidR="00170AF3" w14:paraId="4E6E8FAC" w14:textId="77777777" w:rsidTr="008E5EF3">
        <w:trPr>
          <w:trHeight w:val="51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034871D" w14:textId="77777777" w:rsidR="00170AF3" w:rsidRPr="005F11B4" w:rsidRDefault="00170AF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3037E8" w14:textId="77777777" w:rsidR="00170AF3" w:rsidRPr="005F11B4" w:rsidRDefault="00170AF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906B3B" w14:textId="0D1A40F1" w:rsidR="00170AF3" w:rsidRPr="00AA407E" w:rsidRDefault="00170AF3" w:rsidP="00170AF3">
            <w:pPr>
              <w:pStyle w:val="TableParagraph"/>
              <w:spacing w:line="340" w:lineRule="exact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 xml:space="preserve">　</w:t>
            </w:r>
          </w:p>
        </w:tc>
      </w:tr>
      <w:tr w:rsidR="00170AF3" w14:paraId="417F4EDB" w14:textId="77777777" w:rsidTr="009A14CF">
        <w:trPr>
          <w:trHeight w:val="51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28AA024" w14:textId="77777777" w:rsidR="00170AF3" w:rsidRPr="005F11B4" w:rsidRDefault="00170AF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2E32B6" w14:textId="3D6A4E74" w:rsidR="00170AF3" w:rsidRPr="005F11B4" w:rsidRDefault="00170AF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B5D9DE6" w14:textId="433A0975" w:rsidR="00170AF3" w:rsidRPr="00AA407E" w:rsidRDefault="00170AF3" w:rsidP="00170AF3">
            <w:pPr>
              <w:pStyle w:val="TableParagraph"/>
              <w:spacing w:line="340" w:lineRule="exact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 xml:space="preserve">　</w:t>
            </w:r>
          </w:p>
        </w:tc>
      </w:tr>
      <w:tr w:rsidR="00170AF3" w14:paraId="0EC690EC" w14:textId="77777777" w:rsidTr="00026D36">
        <w:trPr>
          <w:trHeight w:val="51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C00FA47" w14:textId="77777777" w:rsidR="00170AF3" w:rsidRPr="005F11B4" w:rsidRDefault="00170AF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8E6403" w14:textId="0C25BF61" w:rsidR="00170AF3" w:rsidRPr="005F11B4" w:rsidRDefault="00170AF3" w:rsidP="003C2CCA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0A2F54" w14:textId="2489B847" w:rsidR="00170AF3" w:rsidRPr="00AA407E" w:rsidRDefault="00170AF3" w:rsidP="00170AF3">
            <w:pPr>
              <w:pStyle w:val="TableParagraph"/>
              <w:spacing w:line="340" w:lineRule="exact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 xml:space="preserve">　</w:t>
            </w:r>
          </w:p>
        </w:tc>
      </w:tr>
    </w:tbl>
    <w:p w14:paraId="656A2113" w14:textId="77777777" w:rsidR="00170AF3" w:rsidRDefault="00170AF3" w:rsidP="009E6C1D">
      <w:pPr>
        <w:pStyle w:val="ae"/>
        <w:spacing w:beforeLines="30" w:before="108"/>
        <w:ind w:leftChars="0" w:left="357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62860951" w14:textId="77777777" w:rsidR="00170AF3" w:rsidRDefault="00170AF3" w:rsidP="009E6C1D">
      <w:pPr>
        <w:pStyle w:val="ae"/>
        <w:spacing w:beforeLines="30" w:before="108"/>
        <w:ind w:leftChars="0" w:left="357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189523F7" w14:textId="3383CE17" w:rsidR="009E6C1D" w:rsidRDefault="007431DE" w:rsidP="009E6C1D">
      <w:pPr>
        <w:pStyle w:val="ae"/>
        <w:spacing w:beforeLines="30" w:before="108"/>
        <w:ind w:leftChars="0" w:left="357"/>
        <w:rPr>
          <w:rFonts w:ascii="ＭＳ Ｐゴシック" w:eastAsia="ＭＳ Ｐゴシック" w:hAnsi="ＭＳ Ｐゴシック" w:cs="ＭＳ Ｐゴシック"/>
          <w:w w:val="105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1DDAF1" wp14:editId="559D18D7">
                <wp:simplePos x="0" y="0"/>
                <wp:positionH relativeFrom="column">
                  <wp:posOffset>220400</wp:posOffset>
                </wp:positionH>
                <wp:positionV relativeFrom="paragraph">
                  <wp:posOffset>277993</wp:posOffset>
                </wp:positionV>
                <wp:extent cx="6233795" cy="1192696"/>
                <wp:effectExtent l="0" t="0" r="0" b="7620"/>
                <wp:wrapNone/>
                <wp:docPr id="159292966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99121" w14:textId="77777777" w:rsidR="007431DE" w:rsidRPr="007431DE" w:rsidRDefault="007431DE" w:rsidP="007431DE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431DE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◆事務局・お問い合わせ</w:t>
                            </w:r>
                          </w:p>
                          <w:p w14:paraId="14B16E0A" w14:textId="77777777" w:rsidR="007431DE" w:rsidRPr="00423FB8" w:rsidRDefault="007431DE" w:rsidP="007431DE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〒755-0195  山口県宇部市あすとぴあ四丁目1番1号</w:t>
                            </w:r>
                          </w:p>
                          <w:p w14:paraId="75D7414F" w14:textId="77777777" w:rsidR="007431DE" w:rsidRPr="00423FB8" w:rsidRDefault="007431DE" w:rsidP="007431DE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（地独）山口県産業技術センター   プロジェクト管理室　（担当：河本）</w:t>
                            </w:r>
                          </w:p>
                          <w:p w14:paraId="5DF15F12" w14:textId="77777777" w:rsidR="007431DE" w:rsidRPr="00423FB8" w:rsidRDefault="007431DE" w:rsidP="007431DE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TEL：0836-53-50</w:t>
                            </w:r>
                            <w:r w:rsidRPr="00423FB8"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52</w:t>
                            </w:r>
                            <w:r w:rsidRPr="00423FB8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 xml:space="preserve">　　FAX：0836-53-5071</w:t>
                            </w:r>
                          </w:p>
                          <w:p w14:paraId="0FD91A9F" w14:textId="77777777" w:rsidR="007431DE" w:rsidRPr="00423FB8" w:rsidRDefault="007431DE" w:rsidP="007431DE">
                            <w:pPr>
                              <w:pStyle w:val="a3"/>
                              <w:spacing w:before="120" w:line="226" w:lineRule="exact"/>
                              <w:ind w:left="0"/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423FB8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E-mail：</w:t>
                            </w:r>
                            <w:r w:rsidRPr="00423FB8">
                              <w:rPr>
                                <w:rFonts w:ascii="ＭＳ Ｐゴシック" w:eastAsia="ＭＳ Ｐゴシック" w:hAnsi="ＭＳ Ｐゴシック" w:cs="ＭＳ Ｐゴシック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>sangaku@iti-yamaguchi.or.jp</w:t>
                            </w:r>
                            <w:r w:rsidRPr="00423FB8">
                              <w:rPr>
                                <w:rFonts w:ascii="ＭＳ Ｐゴシック" w:eastAsia="ＭＳ Ｐゴシック" w:hAnsi="ＭＳ Ｐゴシック" w:cs="ＭＳ Ｐゴシック" w:hint="eastAsia"/>
                                <w:w w:val="105"/>
                                <w:sz w:val="24"/>
                                <w:szCs w:val="24"/>
                                <w:lang w:eastAsia="ja-JP"/>
                              </w:rPr>
                              <w:t xml:space="preserve">　　URL：https://www.iti-yamaguchi.or.jp/</w:t>
                            </w:r>
                          </w:p>
                          <w:p w14:paraId="00098B85" w14:textId="77777777" w:rsidR="007431DE" w:rsidRDefault="00743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DAF1" id="テキスト ボックス 15" o:spid="_x0000_s1033" type="#_x0000_t202" style="position:absolute;left:0;text-align:left;margin-left:17.35pt;margin-top:21.9pt;width:490.85pt;height:9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" fillcolor="white [3201]" stroked="f" strokeweight=".5pt">
                <v:textbox>
                  <w:txbxContent>
                    <w:p w14:paraId="4B299121" w14:textId="77777777" w:rsidR="007431DE" w:rsidRPr="007431DE" w:rsidRDefault="007431DE" w:rsidP="007431DE">
                      <w:pPr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</w:pPr>
                      <w:r w:rsidRPr="007431DE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>◆事務局・お問い合わせ</w:t>
                      </w:r>
                    </w:p>
                    <w:p w14:paraId="14B16E0A" w14:textId="77777777" w:rsidR="007431DE" w:rsidRPr="00423FB8" w:rsidRDefault="007431DE" w:rsidP="007431DE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</w:pPr>
                      <w:r w:rsidRPr="00423FB8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>〒755-0195  山口県宇部市あすとぴあ四丁目1番1号</w:t>
                      </w:r>
                    </w:p>
                    <w:p w14:paraId="75D7414F" w14:textId="77777777" w:rsidR="007431DE" w:rsidRPr="00423FB8" w:rsidRDefault="007431DE" w:rsidP="007431DE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</w:pPr>
                      <w:r w:rsidRPr="00423FB8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>（地独）山口県産業技術センター   プロジェクト管理室　（担当：河本）</w:t>
                      </w:r>
                    </w:p>
                    <w:p w14:paraId="5DF15F12" w14:textId="77777777" w:rsidR="007431DE" w:rsidRPr="00423FB8" w:rsidRDefault="007431DE" w:rsidP="007431DE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</w:pPr>
                      <w:r w:rsidRPr="00423FB8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>TEL：0836-53-50</w:t>
                      </w:r>
                      <w:r w:rsidRPr="00423FB8"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  <w:t>52</w:t>
                      </w:r>
                      <w:r w:rsidRPr="00423FB8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 xml:space="preserve">　　FAX：0836-53-5071</w:t>
                      </w:r>
                    </w:p>
                    <w:p w14:paraId="0FD91A9F" w14:textId="77777777" w:rsidR="007431DE" w:rsidRPr="00423FB8" w:rsidRDefault="007431DE" w:rsidP="007431DE">
                      <w:pPr>
                        <w:pStyle w:val="a3"/>
                        <w:spacing w:before="120" w:line="226" w:lineRule="exact"/>
                        <w:ind w:left="0"/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</w:pPr>
                      <w:r w:rsidRPr="00423FB8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>E-mail：</w:t>
                      </w:r>
                      <w:r w:rsidRPr="00423FB8">
                        <w:rPr>
                          <w:rFonts w:ascii="ＭＳ Ｐゴシック" w:eastAsia="ＭＳ Ｐゴシック" w:hAnsi="ＭＳ Ｐゴシック" w:cs="ＭＳ Ｐゴシック"/>
                          <w:w w:val="105"/>
                          <w:sz w:val="24"/>
                          <w:szCs w:val="24"/>
                          <w:lang w:eastAsia="ja-JP"/>
                        </w:rPr>
                        <w:t>sangaku@iti-yamaguchi.or.jp</w:t>
                      </w:r>
                      <w:r w:rsidRPr="00423FB8">
                        <w:rPr>
                          <w:rFonts w:ascii="ＭＳ Ｐゴシック" w:eastAsia="ＭＳ Ｐゴシック" w:hAnsi="ＭＳ Ｐゴシック" w:cs="ＭＳ Ｐゴシック" w:hint="eastAsia"/>
                          <w:w w:val="105"/>
                          <w:sz w:val="24"/>
                          <w:szCs w:val="24"/>
                          <w:lang w:eastAsia="ja-JP"/>
                        </w:rPr>
                        <w:t xml:space="preserve">　　URL：https://www.iti-yamaguchi.or.jp/</w:t>
                      </w:r>
                    </w:p>
                    <w:p w14:paraId="00098B85" w14:textId="77777777" w:rsidR="007431DE" w:rsidRDefault="007431DE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145BC4" wp14:editId="48CC7C11">
                <wp:simplePos x="0" y="0"/>
                <wp:positionH relativeFrom="column">
                  <wp:posOffset>139231</wp:posOffset>
                </wp:positionH>
                <wp:positionV relativeFrom="paragraph">
                  <wp:posOffset>222333</wp:posOffset>
                </wp:positionV>
                <wp:extent cx="6621780" cy="1314726"/>
                <wp:effectExtent l="38100" t="38100" r="121920" b="114300"/>
                <wp:wrapNone/>
                <wp:docPr id="109875458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31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D3C8" id="正方形/長方形 14" o:spid="_x0000_s1026" style="position:absolute;margin-left:10.95pt;margin-top:17.5pt;width:521.4pt;height:10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" fillcolor="white [3212]" strokecolor="#091723 [484]" strokeweight=".5pt">
                <v:shadow on="t" color="black" opacity="26214f" origin="-.5,-.5" offset=".74836mm,.74836mm"/>
              </v:rect>
            </w:pict>
          </mc:Fallback>
        </mc:AlternateContent>
      </w:r>
    </w:p>
    <w:p w14:paraId="033D48A3" w14:textId="474BA59F" w:rsidR="007431DE" w:rsidRDefault="007431DE" w:rsidP="00423FB8">
      <w:pPr>
        <w:pStyle w:val="ae"/>
        <w:spacing w:before="240"/>
        <w:ind w:leftChars="0" w:left="357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7C98153D" w14:textId="351675E1" w:rsidR="007431DE" w:rsidRDefault="007431DE" w:rsidP="00423FB8">
      <w:pPr>
        <w:pStyle w:val="ae"/>
        <w:spacing w:before="240"/>
        <w:ind w:leftChars="0" w:left="357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7F846841" w14:textId="7D56A0B7" w:rsidR="007431DE" w:rsidRDefault="007431DE" w:rsidP="00423FB8">
      <w:pPr>
        <w:pStyle w:val="ae"/>
        <w:spacing w:before="240"/>
        <w:ind w:leftChars="0" w:left="357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471D455A" w14:textId="15A08E36" w:rsidR="001F4767" w:rsidRPr="001F4767" w:rsidRDefault="001F4767" w:rsidP="00423FB8">
      <w:pPr>
        <w:pStyle w:val="ae"/>
        <w:spacing w:before="240"/>
        <w:ind w:leftChars="0" w:left="357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 w:rsidRPr="001F4767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p w14:paraId="237A4A1E" w14:textId="5888D51F" w:rsidR="008F52F4" w:rsidRPr="0072394D" w:rsidRDefault="00423FB8" w:rsidP="001F4767">
      <w:pPr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95B1" wp14:editId="2E5770A2">
                <wp:simplePos x="0" y="0"/>
                <wp:positionH relativeFrom="page">
                  <wp:posOffset>-14605</wp:posOffset>
                </wp:positionH>
                <wp:positionV relativeFrom="paragraph">
                  <wp:posOffset>12954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A25B" w14:textId="747E3D76" w:rsidR="007202D9" w:rsidRPr="00AB7DEC" w:rsidRDefault="00F168FF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  </w:t>
                            </w:r>
                            <w:r w:rsidR="00D34A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 </w:t>
                            </w:r>
                            <w:r w:rsidR="00D34A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 </w:t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 </w:t>
                            </w:r>
                            <w:r w:rsidR="001F4767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  <w:r w:rsidR="001F47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495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5" type="#_x0000_t202" style="position:absolute;margin-left:-1.15pt;margin-top:10.2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" fillcolor="#009" strokeweight=".5pt">
                <v:textbox>
                  <w:txbxContent>
                    <w:p w14:paraId="6467A25B" w14:textId="747E3D76" w:rsidR="007202D9" w:rsidRPr="00AB7DEC" w:rsidRDefault="00F168FF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  </w:t>
                      </w:r>
                      <w:r w:rsidR="00D34ADD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 </w:t>
                      </w:r>
                      <w:r w:rsidR="00D34ADD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 </w:t>
                      </w:r>
                      <w:r w:rsidR="007202D9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 </w:t>
                      </w:r>
                      <w:r w:rsidR="001F4767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  <w:r w:rsidR="001F4767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7202D9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7202D9"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="007202D9"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="007202D9"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1C266" w14:textId="77777777" w:rsidR="00FA44BD" w:rsidRDefault="00FA44BD" w:rsidP="008169CA">
      <w:r>
        <w:separator/>
      </w:r>
    </w:p>
  </w:endnote>
  <w:endnote w:type="continuationSeparator" w:id="0">
    <w:p w14:paraId="1BCB220C" w14:textId="77777777" w:rsidR="00FA44BD" w:rsidRDefault="00FA44BD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1C686" w14:textId="77777777" w:rsidR="00FA44BD" w:rsidRDefault="00FA44BD" w:rsidP="008169CA">
      <w:r>
        <w:separator/>
      </w:r>
    </w:p>
  </w:footnote>
  <w:footnote w:type="continuationSeparator" w:id="0">
    <w:p w14:paraId="17F08BDD" w14:textId="77777777" w:rsidR="00FA44BD" w:rsidRDefault="00FA44BD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D0A4C"/>
    <w:multiLevelType w:val="hybridMultilevel"/>
    <w:tmpl w:val="9606D982"/>
    <w:lvl w:ilvl="0" w:tplc="5B9AB9C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486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105E5"/>
    <w:rsid w:val="00021BF7"/>
    <w:rsid w:val="00024051"/>
    <w:rsid w:val="00025737"/>
    <w:rsid w:val="00033306"/>
    <w:rsid w:val="00047BD8"/>
    <w:rsid w:val="000B5D31"/>
    <w:rsid w:val="000C1737"/>
    <w:rsid w:val="000F25CC"/>
    <w:rsid w:val="0011653A"/>
    <w:rsid w:val="0011697F"/>
    <w:rsid w:val="001177F0"/>
    <w:rsid w:val="00160E24"/>
    <w:rsid w:val="00170AF3"/>
    <w:rsid w:val="00182500"/>
    <w:rsid w:val="00182F24"/>
    <w:rsid w:val="001F4767"/>
    <w:rsid w:val="00214242"/>
    <w:rsid w:val="002641A6"/>
    <w:rsid w:val="002705A6"/>
    <w:rsid w:val="002808F5"/>
    <w:rsid w:val="00297E80"/>
    <w:rsid w:val="002C1EB6"/>
    <w:rsid w:val="00300054"/>
    <w:rsid w:val="00304458"/>
    <w:rsid w:val="00312ACF"/>
    <w:rsid w:val="00383680"/>
    <w:rsid w:val="003C11CB"/>
    <w:rsid w:val="003F18A9"/>
    <w:rsid w:val="00404F23"/>
    <w:rsid w:val="00421955"/>
    <w:rsid w:val="0042309E"/>
    <w:rsid w:val="00423FB8"/>
    <w:rsid w:val="00454A15"/>
    <w:rsid w:val="00477CF7"/>
    <w:rsid w:val="00496934"/>
    <w:rsid w:val="004A1493"/>
    <w:rsid w:val="004C024F"/>
    <w:rsid w:val="004F38CD"/>
    <w:rsid w:val="004F403D"/>
    <w:rsid w:val="00503C4D"/>
    <w:rsid w:val="00512B2F"/>
    <w:rsid w:val="00525C6E"/>
    <w:rsid w:val="00534FA4"/>
    <w:rsid w:val="00542FDB"/>
    <w:rsid w:val="00553711"/>
    <w:rsid w:val="005920D7"/>
    <w:rsid w:val="005A38B7"/>
    <w:rsid w:val="005B6398"/>
    <w:rsid w:val="005C1AC1"/>
    <w:rsid w:val="005E3853"/>
    <w:rsid w:val="005F11B4"/>
    <w:rsid w:val="005F2E4F"/>
    <w:rsid w:val="005F4738"/>
    <w:rsid w:val="00636E83"/>
    <w:rsid w:val="00663E88"/>
    <w:rsid w:val="00691290"/>
    <w:rsid w:val="006D3197"/>
    <w:rsid w:val="006F18D8"/>
    <w:rsid w:val="007202D9"/>
    <w:rsid w:val="0072394D"/>
    <w:rsid w:val="00735197"/>
    <w:rsid w:val="007431DE"/>
    <w:rsid w:val="00762D91"/>
    <w:rsid w:val="007C6403"/>
    <w:rsid w:val="007D6832"/>
    <w:rsid w:val="00800731"/>
    <w:rsid w:val="008169CA"/>
    <w:rsid w:val="0083302C"/>
    <w:rsid w:val="0086524D"/>
    <w:rsid w:val="00883D62"/>
    <w:rsid w:val="008C1654"/>
    <w:rsid w:val="008C6E9B"/>
    <w:rsid w:val="008D04E2"/>
    <w:rsid w:val="008F52F4"/>
    <w:rsid w:val="00904DA3"/>
    <w:rsid w:val="00943143"/>
    <w:rsid w:val="009E22FE"/>
    <w:rsid w:val="009E6C1D"/>
    <w:rsid w:val="009F37CD"/>
    <w:rsid w:val="00AB0583"/>
    <w:rsid w:val="00AB7DEC"/>
    <w:rsid w:val="00B25B38"/>
    <w:rsid w:val="00B54F10"/>
    <w:rsid w:val="00B61FEF"/>
    <w:rsid w:val="00B62744"/>
    <w:rsid w:val="00B673FA"/>
    <w:rsid w:val="00C04624"/>
    <w:rsid w:val="00C435DD"/>
    <w:rsid w:val="00C5037C"/>
    <w:rsid w:val="00C63EF6"/>
    <w:rsid w:val="00C66C51"/>
    <w:rsid w:val="00C74E7D"/>
    <w:rsid w:val="00CC4716"/>
    <w:rsid w:val="00D305FE"/>
    <w:rsid w:val="00D34ADD"/>
    <w:rsid w:val="00D60654"/>
    <w:rsid w:val="00D61019"/>
    <w:rsid w:val="00D73966"/>
    <w:rsid w:val="00DD7E4A"/>
    <w:rsid w:val="00DE19B5"/>
    <w:rsid w:val="00DE2FA3"/>
    <w:rsid w:val="00DF2266"/>
    <w:rsid w:val="00E3003C"/>
    <w:rsid w:val="00E50505"/>
    <w:rsid w:val="00E54244"/>
    <w:rsid w:val="00E570D2"/>
    <w:rsid w:val="00EA44F1"/>
    <w:rsid w:val="00F13F9F"/>
    <w:rsid w:val="00F168FF"/>
    <w:rsid w:val="00F8697B"/>
    <w:rsid w:val="00FA44BD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0E0A2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73F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36E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077-85CE-47E1-A889-0972E7A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kawamoto daiki（河本 大樹）</cp:lastModifiedBy>
  <cp:revision>46</cp:revision>
  <cp:lastPrinted>2024-07-11T01:02:00Z</cp:lastPrinted>
  <dcterms:created xsi:type="dcterms:W3CDTF">2020-06-16T07:16:00Z</dcterms:created>
  <dcterms:modified xsi:type="dcterms:W3CDTF">2024-08-02T05:49:00Z</dcterms:modified>
</cp:coreProperties>
</file>